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nyWeb"/>
        <w:rPr>
          <w:noProof/>
        </w:rPr>
      </w:pPr>
    </w:p>
    <w:p w14:paraId="3C715504" w14:textId="77777777" w:rsidR="00496DD6" w:rsidRDefault="00496DD6" w:rsidP="00095C87">
      <w:pPr>
        <w:pStyle w:val="NormalnyWeb"/>
        <w:rPr>
          <w:noProof/>
        </w:rPr>
      </w:pPr>
    </w:p>
    <w:p w14:paraId="78FA9C3A" w14:textId="77777777" w:rsidR="00496DD6" w:rsidRDefault="00496DD6" w:rsidP="00095C87">
      <w:pPr>
        <w:pStyle w:val="NormalnyWeb"/>
        <w:rPr>
          <w:noProof/>
        </w:rPr>
      </w:pPr>
    </w:p>
    <w:p w14:paraId="0E96EA8B" w14:textId="77777777" w:rsidR="00496DD6" w:rsidRDefault="00496DD6" w:rsidP="00095C87">
      <w:pPr>
        <w:pStyle w:val="NormalnyWeb"/>
        <w:rPr>
          <w:noProof/>
        </w:rPr>
      </w:pPr>
    </w:p>
    <w:p w14:paraId="6819AB10" w14:textId="77777777" w:rsidR="00496DD6" w:rsidRDefault="00496DD6" w:rsidP="00095C87">
      <w:pPr>
        <w:pStyle w:val="NormalnyWeb"/>
        <w:rPr>
          <w:noProof/>
        </w:rPr>
      </w:pPr>
    </w:p>
    <w:p w14:paraId="7B557176" w14:textId="77777777" w:rsidR="00496DD6" w:rsidRDefault="00496DD6" w:rsidP="00095C87">
      <w:pPr>
        <w:pStyle w:val="NormalnyWeb"/>
        <w:rPr>
          <w:noProof/>
        </w:rPr>
      </w:pPr>
    </w:p>
    <w:p w14:paraId="3B0B4339" w14:textId="77777777" w:rsidR="00496DD6" w:rsidRDefault="00496DD6" w:rsidP="00095C87">
      <w:pPr>
        <w:pStyle w:val="NormalnyWeb"/>
        <w:rPr>
          <w:noProof/>
        </w:rPr>
      </w:pPr>
    </w:p>
    <w:p w14:paraId="46C8EA25" w14:textId="77777777" w:rsidR="00496DD6" w:rsidRDefault="00496DD6" w:rsidP="00095C87">
      <w:pPr>
        <w:pStyle w:val="NormalnyWeb"/>
        <w:rPr>
          <w:noProof/>
        </w:rPr>
      </w:pPr>
    </w:p>
    <w:p w14:paraId="2B00DE6C" w14:textId="77777777" w:rsidR="00496DD6" w:rsidRDefault="00496DD6" w:rsidP="00095C87">
      <w:pPr>
        <w:pStyle w:val="NormalnyWeb"/>
        <w:rPr>
          <w:noProof/>
        </w:rPr>
      </w:pPr>
    </w:p>
    <w:p w14:paraId="4D8EDD30" w14:textId="76CB24DC" w:rsidR="00496DD6" w:rsidRPr="00496DD6" w:rsidRDefault="00496DD6" w:rsidP="00095C87">
      <w:pPr>
        <w:pStyle w:val="Normalny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ny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ny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ny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ny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ny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ny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ny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ny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ny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ny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ny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 Max find</w:t>
      </w:r>
    </w:p>
    <w:p w14:paraId="308A9851" w14:textId="307B4AA1" w:rsidR="00C44B1F" w:rsidRDefault="00C44B1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ny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ny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ny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ny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ny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ny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ny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ny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ny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ny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ny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ny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ny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ny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ny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ny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ny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ny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ny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ny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ny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ny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ny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ny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ny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ny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ny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ny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ny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ny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ny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ny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ny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ny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ny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b/>
          <w:bCs/>
          <w:lang w:val="pl-PL"/>
        </w:rPr>
        <w:t>CD .. cofa nas o directory</w:t>
      </w:r>
    </w:p>
    <w:p w14:paraId="371CCF8B" w14:textId="4C77FE44" w:rsidR="009A453F" w:rsidRDefault="009A453F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ny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ny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ny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ny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ny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CH – tworzy nowy plik</w:t>
      </w:r>
    </w:p>
    <w:p w14:paraId="2A158770" w14:textId="647C48B0" w:rsidR="00E87344" w:rsidRDefault="00E87344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GREP command – komenda służąca do wyszukiwania tekstu w plikach. Ma znacznie większe możliwości warte sprawdzenia !!!</w:t>
      </w:r>
    </w:p>
    <w:p w14:paraId="171C6EFC" w14:textId="0E47CE10" w:rsidR="002539E0" w:rsidRDefault="002539E0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ny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ny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ny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rwx,g=,o= private</w:t>
      </w:r>
    </w:p>
    <w:p w14:paraId="6E5520C1" w14:textId="1383DD4C" w:rsidR="002B329B" w:rsidRDefault="002B32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/name_of_file jeśli jesteś w lokalziacji pliku.</w:t>
      </w:r>
    </w:p>
    <w:p w14:paraId="1962DFF8" w14:textId="1CCF7A55" w:rsidR="008C03FA" w:rsidRDefault="008C03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>, w .bashrc.</w:t>
      </w:r>
    </w:p>
    <w:p w14:paraId="7169B10A" w14:textId="77777777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Nagwek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„ ;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Używając atrybut .lenght jesteśmy wstanie określić długość stringa.</w:t>
      </w:r>
    </w:p>
    <w:p w14:paraId="7B67F60F" w14:textId="3EDCB803" w:rsidR="00620FF5" w:rsidRDefault="00620FF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>rnym rogu klawiatury: ` , a nie: ‘</w:t>
      </w:r>
    </w:p>
    <w:p w14:paraId="00E4DC5E" w14:textId="2AAFABF2" w:rsidR="009F429F" w:rsidRDefault="009F429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>ię do wartości i na zewnątrz loopa !!!</w:t>
      </w:r>
    </w:p>
    <w:p w14:paraId="2AE35EDD" w14:textId="5F017160" w:rsidR="00A875AB" w:rsidRDefault="00A875A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danych .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fajne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ipercze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ny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ny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ny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ny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ny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>ysyłamy informacje do domain name servers</w:t>
      </w:r>
      <w:r w:rsidR="00B03EF9">
        <w:rPr>
          <w:lang w:val="pl-PL"/>
        </w:rPr>
        <w:t>(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Default="00D121B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378" w14:textId="61A64FAE" w:rsidR="007C776A" w:rsidRDefault="007C776A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4BB4F4" wp14:editId="38BBEEA3">
            <wp:extent cx="5308600" cy="1863833"/>
            <wp:effectExtent l="0" t="0" r="6350" b="3175"/>
            <wp:docPr id="151395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188" name="Picture 1" descr="A screenshot of a computer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FC" w14:textId="7D0FBC31" w:rsidR="00DC2974" w:rsidRPr="00464C1E" w:rsidRDefault="00464C1E" w:rsidP="00836F3C">
      <w:pPr>
        <w:pStyle w:val="NormalnyWeb"/>
        <w:spacing w:before="0" w:beforeAutospacing="0"/>
        <w:rPr>
          <w:b/>
          <w:bCs/>
          <w:sz w:val="22"/>
          <w:szCs w:val="22"/>
          <w:lang w:val="pl-PL"/>
        </w:rPr>
      </w:pPr>
      <w:r w:rsidRPr="00464C1E">
        <w:rPr>
          <w:b/>
          <w:bCs/>
          <w:sz w:val="22"/>
          <w:szCs w:val="22"/>
          <w:lang w:val="pl-PL"/>
        </w:rPr>
        <w:lastRenderedPageBreak/>
        <w:t>URIs</w:t>
      </w:r>
    </w:p>
    <w:p w14:paraId="0B0BFC14" w14:textId="5A516B8F" w:rsidR="00464C1E" w:rsidRDefault="00464C1E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09826B8" wp14:editId="7D7E3474">
            <wp:extent cx="5731510" cy="2030730"/>
            <wp:effectExtent l="0" t="0" r="2540" b="7620"/>
            <wp:docPr id="78609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8179" name="Picture 1" descr="A screenshot of a computer program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FC2" w14:textId="06EE5A4A" w:rsidR="00006C0B" w:rsidRDefault="00006C0B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10A6E20" wp14:editId="21C63DD9">
            <wp:extent cx="5731510" cy="4915535"/>
            <wp:effectExtent l="0" t="0" r="2540" b="0"/>
            <wp:docPr id="50894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47393" name="Picture 1" descr="A screenshot of a computer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069" w14:textId="0766B6F6" w:rsidR="00903627" w:rsidRDefault="0090362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A85B0CB" wp14:editId="3426D4A3">
            <wp:extent cx="5731510" cy="3204845"/>
            <wp:effectExtent l="0" t="0" r="2540" b="0"/>
            <wp:docPr id="458179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9324" name="Picture 1" descr="A screen shot of a computer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103" w14:textId="2E6874F2" w:rsidR="00903627" w:rsidRDefault="0090362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5B40DA" wp14:editId="5E2A23FA">
            <wp:extent cx="5731510" cy="2008505"/>
            <wp:effectExtent l="0" t="0" r="2540" b="0"/>
            <wp:docPr id="205599572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5727" name="Picture 1" descr="A black and white screen with white tex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EF8" w14:textId="651D5B47" w:rsidR="001C74A1" w:rsidRDefault="001C74A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43AB47" wp14:editId="034762F4">
            <wp:extent cx="5731510" cy="3761105"/>
            <wp:effectExtent l="0" t="0" r="2540" b="0"/>
            <wp:docPr id="1877556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6218" name="Picture 1" descr="A screenshot of a computer&#10;&#10;Description automatically generated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8C3" w14:textId="51AB1B4F" w:rsidR="005A4DD7" w:rsidRDefault="005A4DD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C4381F0" wp14:editId="661AE02B">
            <wp:extent cx="5731510" cy="2768600"/>
            <wp:effectExtent l="0" t="0" r="2540" b="0"/>
            <wp:docPr id="5204522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2252" name="Picture 1" descr="A black screen with white text&#10;&#10;Description automatically generated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4B2" w14:textId="0C34A6D6" w:rsidR="00FC3D58" w:rsidRDefault="00FC3D5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AF110D2" wp14:editId="4CC87B7B">
            <wp:extent cx="5731510" cy="4533265"/>
            <wp:effectExtent l="0" t="0" r="2540" b="635"/>
            <wp:docPr id="836858775" name="Picture 1" descr="A black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775" name="Picture 1" descr="A black and white screen with text&#10;&#10;Description automatically generated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4AA" w14:textId="51DDACFD" w:rsidR="003566DC" w:rsidRDefault="003566DC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0424F8F" wp14:editId="0CA21D4F">
            <wp:extent cx="5731510" cy="2547620"/>
            <wp:effectExtent l="0" t="0" r="2540" b="5080"/>
            <wp:docPr id="1601848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8010" name="Picture 1" descr="A screenshot of a computer&#10;&#10;Description automatically generated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00B" w14:textId="56BD220C" w:rsidR="00CF3FBA" w:rsidRDefault="00CF3FBA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D00D3D" wp14:editId="136B5F8B">
            <wp:extent cx="5731510" cy="5175250"/>
            <wp:effectExtent l="0" t="0" r="2540" b="6350"/>
            <wp:docPr id="116118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9478" name="Picture 1" descr="A screenshot of a computer&#10;&#10;Description automatically generated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8EE" w14:textId="76A4F52B" w:rsidR="00E466A1" w:rsidRDefault="00E466A1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15E7A51" wp14:editId="10874D78">
            <wp:extent cx="5667375" cy="3476625"/>
            <wp:effectExtent l="0" t="0" r="9525" b="9525"/>
            <wp:docPr id="143143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6533" name="Picture 1" descr="A screen shot of a computer program&#10;&#10;Description automatically generated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1F5B" w14:textId="496C2018" w:rsidR="00903627" w:rsidRDefault="001B6377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1802E6" wp14:editId="0F832A54">
            <wp:extent cx="5731510" cy="3837940"/>
            <wp:effectExtent l="0" t="0" r="2540" b="0"/>
            <wp:docPr id="1578322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2627" name="Picture 1" descr="A screenshot of a computer screen&#10;&#10;Description automatically generated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93BB" w14:textId="065263DB" w:rsidR="00FB2388" w:rsidRDefault="00FB238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Jedną z możliwości jest wykorzystanie primise w javascript aby asynchronicznie nasz kod wykonał pewną rzecz</w:t>
      </w:r>
    </w:p>
    <w:p w14:paraId="7446AF74" w14:textId="45CD1B5A" w:rsidR="00FB2388" w:rsidRDefault="00FB238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FB2388">
        <w:rPr>
          <w:sz w:val="20"/>
          <w:szCs w:val="20"/>
          <w:lang w:val="pl-PL"/>
        </w:rPr>
        <w:drawing>
          <wp:inline distT="0" distB="0" distL="0" distR="0" wp14:anchorId="689F1619" wp14:editId="6A5F9B18">
            <wp:extent cx="4949795" cy="4454595"/>
            <wp:effectExtent l="0" t="0" r="3810" b="3175"/>
            <wp:docPr id="6176012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1263" name="Obraz 1" descr="Obraz zawierający tekst, zrzut ekranu, oprogramowanie&#10;&#10;Opis wygenerowany automatyczni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974050" cy="44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1FB" w14:textId="7D88DE88" w:rsidR="00FB2388" w:rsidRDefault="00FB2388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FB2388">
        <w:rPr>
          <w:sz w:val="20"/>
          <w:szCs w:val="20"/>
          <w:lang w:val="pl-PL"/>
        </w:rPr>
        <w:lastRenderedPageBreak/>
        <w:drawing>
          <wp:inline distT="0" distB="0" distL="0" distR="0" wp14:anchorId="06CE09C9" wp14:editId="3550AEC3">
            <wp:extent cx="5731510" cy="1811020"/>
            <wp:effectExtent l="0" t="0" r="2540" b="0"/>
            <wp:docPr id="21103662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6256" name="Obraz 1" descr="Obraz zawierający tekst, zrzut ekranu, Czcionka&#10;&#10;Opis wygenerowany automatyczni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5D" w14:textId="3949BF95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690E40">
        <w:rPr>
          <w:sz w:val="20"/>
          <w:szCs w:val="20"/>
          <w:lang w:val="pl-PL"/>
        </w:rPr>
        <w:drawing>
          <wp:inline distT="0" distB="0" distL="0" distR="0" wp14:anchorId="082C9B02" wp14:editId="560B4B3F">
            <wp:extent cx="5731510" cy="1982470"/>
            <wp:effectExtent l="0" t="0" r="2540" b="0"/>
            <wp:docPr id="97601246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2464" name="Obraz 1" descr="Obraz zawierający tekst, zrzut ekranu, Czcionka, oprogramowanie&#10;&#10;Opis wygenerowany automatyczni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C75" w14:textId="36B47142" w:rsidR="009713AB" w:rsidRDefault="009713AB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9713AB">
        <w:rPr>
          <w:sz w:val="20"/>
          <w:szCs w:val="20"/>
          <w:lang w:val="pl-PL"/>
        </w:rPr>
        <w:drawing>
          <wp:inline distT="0" distB="0" distL="0" distR="0" wp14:anchorId="4369BEAD" wp14:editId="6324B0B3">
            <wp:extent cx="5731510" cy="3806825"/>
            <wp:effectExtent l="0" t="0" r="2540" b="3175"/>
            <wp:docPr id="21304898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98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415" w14:textId="6E5EB425" w:rsidR="00D425A2" w:rsidRDefault="00D425A2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  <w:r w:rsidRPr="00B13621">
        <w:rPr>
          <w:sz w:val="20"/>
          <w:szCs w:val="20"/>
          <w:lang w:val="pl-PL"/>
        </w:rPr>
        <w:lastRenderedPageBreak/>
        <w:drawing>
          <wp:inline distT="0" distB="0" distL="0" distR="0" wp14:anchorId="4231EA53" wp14:editId="2B089C35">
            <wp:extent cx="5731510" cy="4168140"/>
            <wp:effectExtent l="0" t="0" r="2540" b="3810"/>
            <wp:docPr id="150715151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1519" name="Obraz 1" descr="Obraz zawierający tekst, zrzut ekranu, oprogramowanie&#10;&#10;Opis wygenerowany automatycznie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2812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367F4184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05DC1113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7F5875FC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1B97E91E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27DD3ADB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277490EB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1695A9EA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62D28BFA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32664A9E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2F48E6FD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12157EBC" w14:textId="77777777" w:rsidR="00690E40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7B1CDAC5" w14:textId="77777777" w:rsidR="00690E40" w:rsidRPr="000A54C4" w:rsidRDefault="00690E40" w:rsidP="00836F3C">
      <w:pPr>
        <w:pStyle w:val="NormalnyWeb"/>
        <w:spacing w:before="0" w:beforeAutospacing="0"/>
        <w:rPr>
          <w:sz w:val="20"/>
          <w:szCs w:val="20"/>
          <w:lang w:val="pl-PL"/>
        </w:rPr>
      </w:pPr>
    </w:p>
    <w:p w14:paraId="67ADA738" w14:textId="4ED33409" w:rsidR="00212068" w:rsidRPr="000A54C4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code . “ uruchamia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35" w14:textId="77777777" w:rsidR="00B720DD" w:rsidRDefault="00B720DD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p w14:paraId="5F3499E3" w14:textId="77777777" w:rsidR="00881565" w:rsidRPr="00212068" w:rsidRDefault="00881565" w:rsidP="00836F3C">
      <w:pPr>
        <w:pStyle w:val="Normalny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06C0B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B6377"/>
    <w:rsid w:val="001C0769"/>
    <w:rsid w:val="001C74A1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66DC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50665"/>
    <w:rsid w:val="00450CAE"/>
    <w:rsid w:val="00464C1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4DD7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0E40"/>
    <w:rsid w:val="0069589A"/>
    <w:rsid w:val="006A321B"/>
    <w:rsid w:val="006A5D6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C776A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A3650"/>
    <w:rsid w:val="008B405C"/>
    <w:rsid w:val="008C03FA"/>
    <w:rsid w:val="008C7AB6"/>
    <w:rsid w:val="008D5454"/>
    <w:rsid w:val="008D749C"/>
    <w:rsid w:val="00903627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13AB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362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20DD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3FBA"/>
    <w:rsid w:val="00CF6DF8"/>
    <w:rsid w:val="00D0457F"/>
    <w:rsid w:val="00D121B0"/>
    <w:rsid w:val="00D1764E"/>
    <w:rsid w:val="00D22A0E"/>
    <w:rsid w:val="00D425A2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C2974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466A1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0C39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B2388"/>
    <w:rsid w:val="00FC3D58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BC2A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0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1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1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37" Type="http://schemas.openxmlformats.org/officeDocument/2006/relationships/image" Target="media/image332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fontTable" Target="fontTable.xml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hyperlink" Target="https://developer.mozilla.org/en-US/docs/Learn/Common_questions/Web_mechanics/What_is_a_URL" TargetMode="External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3.png"/><Relationship Id="rId349" Type="http://schemas.openxmlformats.org/officeDocument/2006/relationships/theme" Target="theme/theme1.xml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5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6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7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8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29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0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0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1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2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152</Pages>
  <Words>1240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493</cp:revision>
  <dcterms:created xsi:type="dcterms:W3CDTF">2023-12-12T16:31:00Z</dcterms:created>
  <dcterms:modified xsi:type="dcterms:W3CDTF">2024-03-21T18:01:00Z</dcterms:modified>
</cp:coreProperties>
</file>